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1C7F848F" w:rsidR="007F31A9" w:rsidRPr="00D075C5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D075C5" w:rsidRPr="00D075C5">
        <w:rPr>
          <w:rFonts w:ascii="Times New Roman" w:hAnsi="Times New Roman" w:cs="Times New Roman"/>
          <w:sz w:val="24"/>
        </w:rPr>
        <w:t>7.</w:t>
      </w:r>
      <w:r w:rsidR="0089582C">
        <w:rPr>
          <w:rFonts w:ascii="Times New Roman" w:hAnsi="Times New Roman" w:cs="Times New Roman"/>
          <w:sz w:val="24"/>
        </w:rPr>
        <w:t>2</w:t>
      </w:r>
    </w:p>
    <w:p w14:paraId="2EC3FAF1" w14:textId="63B78309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C43B94">
        <w:rPr>
          <w:rFonts w:ascii="Times New Roman" w:hAnsi="Times New Roman" w:cs="Times New Roman"/>
          <w:sz w:val="24"/>
        </w:rPr>
        <w:t>Функции с переменным числом параметров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68E43A9E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0032E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0032E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4BAE11AB" w:rsidR="007F31A9" w:rsidRDefault="000032E5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4C8D8F33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0032E5">
        <w:rPr>
          <w:rFonts w:ascii="Times New Roman" w:hAnsi="Times New Roman" w:cs="Times New Roman"/>
          <w:sz w:val="24"/>
        </w:rPr>
        <w:t>5</w:t>
      </w:r>
    </w:p>
    <w:p w14:paraId="211CC08B" w14:textId="27FA104E" w:rsidR="00871036" w:rsidRPr="007F31A9" w:rsidRDefault="00871036"/>
    <w:p w14:paraId="271E66F5" w14:textId="77777777" w:rsidR="00C2409A" w:rsidRDefault="00871036" w:rsidP="00C240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365A17D1" w14:textId="754304DC" w:rsidR="00D075C5" w:rsidRPr="00C2409A" w:rsidRDefault="0089582C" w:rsidP="00C240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582C">
        <w:rPr>
          <w:rFonts w:ascii="Times New Roman" w:hAnsi="Times New Roman" w:cs="Times New Roman"/>
          <w:bCs/>
          <w:sz w:val="28"/>
          <w:szCs w:val="28"/>
        </w:rPr>
        <w:t xml:space="preserve">Решить указанную в варианте задачу, используя функции с переменным числом параметров. </w:t>
      </w:r>
      <w:r w:rsidR="009231E2" w:rsidRPr="009231E2">
        <w:rPr>
          <w:rFonts w:ascii="Times New Roman" w:hAnsi="Times New Roman" w:cs="Times New Roman"/>
          <w:bCs/>
          <w:sz w:val="28"/>
          <w:szCs w:val="28"/>
        </w:rPr>
        <w:t xml:space="preserve">Написать функцию </w:t>
      </w:r>
      <w:proofErr w:type="spellStart"/>
      <w:r w:rsidR="009231E2" w:rsidRPr="009231E2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="009231E2" w:rsidRPr="009231E2">
        <w:rPr>
          <w:rFonts w:ascii="Times New Roman" w:hAnsi="Times New Roman" w:cs="Times New Roman"/>
          <w:bCs/>
          <w:sz w:val="28"/>
          <w:szCs w:val="28"/>
        </w:rPr>
        <w:t xml:space="preserve"> с переменным числом параметров, которая находит сумму заданных обыкновенных дробей. Написать вызывающую функцию </w:t>
      </w:r>
      <w:proofErr w:type="spellStart"/>
      <w:r w:rsidR="009231E2" w:rsidRPr="009231E2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="009231E2" w:rsidRPr="009231E2">
        <w:rPr>
          <w:rFonts w:ascii="Times New Roman" w:hAnsi="Times New Roman" w:cs="Times New Roman"/>
          <w:bCs/>
          <w:sz w:val="28"/>
          <w:szCs w:val="28"/>
        </w:rPr>
        <w:t xml:space="preserve">, которая обращается к функции </w:t>
      </w:r>
      <w:proofErr w:type="spellStart"/>
      <w:r w:rsidR="009231E2" w:rsidRPr="009231E2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="009231E2" w:rsidRPr="009231E2">
        <w:rPr>
          <w:rFonts w:ascii="Times New Roman" w:hAnsi="Times New Roman" w:cs="Times New Roman"/>
          <w:bCs/>
          <w:sz w:val="28"/>
          <w:szCs w:val="28"/>
        </w:rPr>
        <w:t xml:space="preserve"> не менее трех раз с количеством параметров 5, 10, 12.</w:t>
      </w:r>
    </w:p>
    <w:p w14:paraId="0C57175D" w14:textId="7CBAABAB" w:rsidR="00E063DA" w:rsidRDefault="00E063DA" w:rsidP="002D172E">
      <w:pPr>
        <w:ind w:firstLine="708"/>
        <w:rPr>
          <w:noProof/>
        </w:rPr>
      </w:pPr>
    </w:p>
    <w:p w14:paraId="373CB9D8" w14:textId="3F15E8FD" w:rsidR="00C2409A" w:rsidRDefault="00C2409A" w:rsidP="00C2409A">
      <w:pPr>
        <w:ind w:firstLine="708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нализ задачи:</w:t>
      </w:r>
    </w:p>
    <w:p w14:paraId="12FDDD8B" w14:textId="74A78DE2" w:rsidR="0033029F" w:rsidRDefault="0033029F" w:rsidP="00837807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здаём список аргументов с переменными параметрами</w:t>
      </w:r>
    </w:p>
    <w:p w14:paraId="1576474A" w14:textId="028A697F" w:rsidR="00C2409A" w:rsidRDefault="00837807" w:rsidP="00837807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здаём функцию для вычисления суммы дробей </w:t>
      </w:r>
    </w:p>
    <w:p w14:paraId="76FB58BC" w14:textId="2E18A54E" w:rsidR="00837807" w:rsidRDefault="00F86AD4" w:rsidP="00837807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этого приводим к общему знаменателю</w:t>
      </w:r>
      <w:r w:rsidR="0033029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FDD5DE8" w14:textId="77777777" w:rsidR="0033029F" w:rsidRPr="00837807" w:rsidRDefault="0033029F" w:rsidP="00837807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</w:p>
    <w:p w14:paraId="531B8A01" w14:textId="77777777" w:rsidR="00C2409A" w:rsidRPr="00C2409A" w:rsidRDefault="00C2409A" w:rsidP="00C2409A">
      <w:pPr>
        <w:ind w:firstLine="708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1AF5BB" w14:textId="77777777" w:rsidR="00C2409A" w:rsidRDefault="00C2409A" w:rsidP="002D172E">
      <w:pPr>
        <w:ind w:firstLine="708"/>
        <w:rPr>
          <w:noProof/>
        </w:rPr>
      </w:pPr>
    </w:p>
    <w:p w14:paraId="07B1EF90" w14:textId="6FE6E706" w:rsidR="00871036" w:rsidRPr="00295786" w:rsidRDefault="00E063D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38DFD5" wp14:editId="390B7033">
            <wp:simplePos x="0" y="0"/>
            <wp:positionH relativeFrom="margin">
              <wp:posOffset>831215</wp:posOffset>
            </wp:positionH>
            <wp:positionV relativeFrom="paragraph">
              <wp:posOffset>305435</wp:posOffset>
            </wp:positionV>
            <wp:extent cx="4220845" cy="6642735"/>
            <wp:effectExtent l="0" t="0" r="825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553" r="-1164" b="363"/>
                    <a:stretch/>
                  </pic:blipFill>
                  <pic:spPr bwMode="auto">
                    <a:xfrm>
                      <a:off x="0" y="0"/>
                      <a:ext cx="4220845" cy="66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36"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7F874FF7" w14:textId="140871D9" w:rsidR="00317421" w:rsidRPr="0089582C" w:rsidRDefault="00317421">
      <w:pPr>
        <w:rPr>
          <w:rFonts w:ascii="Times New Roman" w:hAnsi="Times New Roman" w:cs="Times New Roman"/>
          <w:b/>
          <w:sz w:val="28"/>
          <w:szCs w:val="28"/>
        </w:rPr>
      </w:pPr>
    </w:p>
    <w:p w14:paraId="7B1E062E" w14:textId="56598160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298FFE5" w14:textId="77777777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B5A760D" w14:textId="1F712B2F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03F78DB" w14:textId="56D11A0E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42CB824" w14:textId="7696C1DB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29B305F" w14:textId="1FCC853C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6E5A339" w14:textId="2318D793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D8E909C" w14:textId="6460C809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0019448" w14:textId="77777777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FEC0BCE" w14:textId="77777777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843C384" w14:textId="77777777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24450D2" w14:textId="77777777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2ABD8F3" w14:textId="77777777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976EA78" w14:textId="77777777" w:rsidR="009A5F7A" w:rsidRDefault="009A5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841B37" w14:textId="50F5E0BB" w:rsidR="00871036" w:rsidRPr="00C2409A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C24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A5F7A">
        <w:rPr>
          <w:rFonts w:ascii="Times New Roman" w:hAnsi="Times New Roman" w:cs="Times New Roman"/>
          <w:b/>
          <w:sz w:val="28"/>
          <w:szCs w:val="28"/>
        </w:rPr>
        <w:t>ы</w:t>
      </w:r>
    </w:p>
    <w:p w14:paraId="598C1E1F" w14:textId="0CEA607A" w:rsidR="009A5F7A" w:rsidRDefault="009A5F7A" w:rsidP="009A5F7A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noProof/>
          <w:color w:val="808080"/>
          <w:sz w:val="19"/>
          <w:szCs w:val="19"/>
        </w:rPr>
        <w:lastRenderedPageBreak/>
        <w:drawing>
          <wp:inline distT="0" distB="0" distL="0" distR="0" wp14:anchorId="5EA09BA1" wp14:editId="01EB63C9">
            <wp:extent cx="3546763" cy="5879319"/>
            <wp:effectExtent l="0" t="0" r="0" b="7620"/>
            <wp:docPr id="187309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0093" name="Рисунок 18730900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54" cy="58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63B" w14:textId="54DDBC42" w:rsidR="00871036" w:rsidRDefault="00871036" w:rsidP="009A5F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5B8B2B76" w14:textId="432D0BBD" w:rsidR="007F31A9" w:rsidRPr="004C4FB8" w:rsidRDefault="0089582C" w:rsidP="005F4C67">
      <w:pPr>
        <w:rPr>
          <w:rFonts w:ascii="Times New Roman" w:hAnsi="Times New Roman" w:cs="Times New Roman"/>
          <w:sz w:val="28"/>
          <w:szCs w:val="28"/>
        </w:rPr>
      </w:pPr>
      <w:r w:rsidRPr="008958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83205" wp14:editId="02CB7103">
            <wp:extent cx="2581635" cy="95703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A9" w:rsidRPr="004C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61C21CBC"/>
    <w:multiLevelType w:val="hybridMultilevel"/>
    <w:tmpl w:val="FB98A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8060">
    <w:abstractNumId w:val="1"/>
  </w:num>
  <w:num w:numId="2" w16cid:durableId="808670343">
    <w:abstractNumId w:val="0"/>
  </w:num>
  <w:num w:numId="3" w16cid:durableId="590355495">
    <w:abstractNumId w:val="2"/>
    <w:lvlOverride w:ilvl="0">
      <w:startOverride w:val="1"/>
    </w:lvlOverride>
  </w:num>
  <w:num w:numId="4" w16cid:durableId="2136286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032E5"/>
    <w:rsid w:val="000A4706"/>
    <w:rsid w:val="00145792"/>
    <w:rsid w:val="0019794C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3029F"/>
    <w:rsid w:val="00332976"/>
    <w:rsid w:val="00345A20"/>
    <w:rsid w:val="003B50D4"/>
    <w:rsid w:val="00460621"/>
    <w:rsid w:val="004C12D3"/>
    <w:rsid w:val="004C1F56"/>
    <w:rsid w:val="004C4FB8"/>
    <w:rsid w:val="004E3353"/>
    <w:rsid w:val="004E3390"/>
    <w:rsid w:val="005021A8"/>
    <w:rsid w:val="005027C4"/>
    <w:rsid w:val="00504796"/>
    <w:rsid w:val="00536FB5"/>
    <w:rsid w:val="00573B07"/>
    <w:rsid w:val="005F4C67"/>
    <w:rsid w:val="00624762"/>
    <w:rsid w:val="006B71A6"/>
    <w:rsid w:val="006F1D97"/>
    <w:rsid w:val="007162E6"/>
    <w:rsid w:val="00732550"/>
    <w:rsid w:val="00792054"/>
    <w:rsid w:val="007E5A70"/>
    <w:rsid w:val="007F31A9"/>
    <w:rsid w:val="008006BB"/>
    <w:rsid w:val="00837807"/>
    <w:rsid w:val="00871036"/>
    <w:rsid w:val="0089582C"/>
    <w:rsid w:val="009201DE"/>
    <w:rsid w:val="009231E2"/>
    <w:rsid w:val="00980BE5"/>
    <w:rsid w:val="009A5F7A"/>
    <w:rsid w:val="00AA4DDB"/>
    <w:rsid w:val="00B307BB"/>
    <w:rsid w:val="00B90938"/>
    <w:rsid w:val="00BA7CB8"/>
    <w:rsid w:val="00C2409A"/>
    <w:rsid w:val="00C319EE"/>
    <w:rsid w:val="00C43B94"/>
    <w:rsid w:val="00C54A8A"/>
    <w:rsid w:val="00D075C5"/>
    <w:rsid w:val="00D23351"/>
    <w:rsid w:val="00D4183F"/>
    <w:rsid w:val="00D50E7B"/>
    <w:rsid w:val="00E063DA"/>
    <w:rsid w:val="00E419AF"/>
    <w:rsid w:val="00F2145B"/>
    <w:rsid w:val="00F306AF"/>
    <w:rsid w:val="00F440B5"/>
    <w:rsid w:val="00F600BB"/>
    <w:rsid w:val="00F86AD4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12-16T07:31:00Z</dcterms:created>
  <dcterms:modified xsi:type="dcterms:W3CDTF">2025-02-27T11:13:00Z</dcterms:modified>
</cp:coreProperties>
</file>